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053E" w14:textId="77777777"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F490267" w14:textId="77777777" w:rsidR="002C7DD2" w:rsidRDefault="004A3728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Д</w:t>
      </w:r>
      <w:r w:rsidR="00BB4B18" w:rsidRPr="002C7DD2">
        <w:rPr>
          <w:rFonts w:ascii="Times New Roman" w:hAnsi="Times New Roman" w:cs="Times New Roman"/>
          <w:b/>
          <w:sz w:val="24"/>
          <w:szCs w:val="24"/>
        </w:rPr>
        <w:t>оговор</w:t>
      </w:r>
      <w:r w:rsidR="002C7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</w:p>
    <w:p w14:paraId="7EEDEBF3" w14:textId="77777777" w:rsidR="002C7DD2" w:rsidRDefault="002C7DD2" w:rsidP="002C7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 w:rsidR="00DA63EA">
        <w:rPr>
          <w:rFonts w:ascii="Times New Roman" w:hAnsi="Times New Roman" w:cs="Times New Roman"/>
          <w:b/>
          <w:sz w:val="24"/>
          <w:szCs w:val="24"/>
        </w:rPr>
        <w:t>ой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– </w:t>
      </w:r>
    </w:p>
    <w:p w14:paraId="0881D4DF" w14:textId="77777777" w:rsidR="0050230F" w:rsidRPr="00BB4B18" w:rsidRDefault="002C7DD2" w:rsidP="00185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7DD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A63EA">
        <w:rPr>
          <w:rFonts w:ascii="Times New Roman" w:hAnsi="Times New Roman" w:cs="Times New Roman"/>
          <w:b/>
          <w:sz w:val="24"/>
          <w:szCs w:val="24"/>
        </w:rPr>
        <w:t>е</w:t>
      </w:r>
      <w:r w:rsidRPr="002C7DD2">
        <w:rPr>
          <w:rFonts w:ascii="Times New Roman" w:hAnsi="Times New Roman" w:cs="Times New Roman"/>
          <w:b/>
          <w:sz w:val="24"/>
          <w:szCs w:val="24"/>
        </w:rPr>
        <w:t xml:space="preserve"> ординатуры</w:t>
      </w:r>
    </w:p>
    <w:p w14:paraId="77D031C5" w14:textId="53402105" w:rsidR="004A3728" w:rsidRPr="00BB4B18" w:rsidRDefault="00A858A7" w:rsidP="004A3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                        </w:t>
      </w:r>
      <w:r w:rsidR="00367854">
        <w:rPr>
          <w:rFonts w:ascii="Times New Roman" w:hAnsi="Times New Roman" w:cs="Times New Roman"/>
          <w:sz w:val="24"/>
          <w:szCs w:val="24"/>
        </w:rPr>
        <w:t xml:space="preserve">  </w:t>
      </w:r>
      <w:r w:rsidR="00B816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1632">
        <w:rPr>
          <w:rFonts w:ascii="Times New Roman" w:hAnsi="Times New Roman" w:cs="Times New Roman"/>
          <w:sz w:val="24"/>
          <w:szCs w:val="24"/>
        </w:rPr>
        <w:t xml:space="preserve">   </w:t>
      </w:r>
      <w:r w:rsidR="004A3728" w:rsidRPr="00BB4B1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81632">
        <w:rPr>
          <w:rFonts w:ascii="Times New Roman" w:hAnsi="Times New Roman" w:cs="Times New Roman"/>
          <w:sz w:val="24"/>
          <w:szCs w:val="24"/>
        </w:rPr>
        <w:t>01</w:t>
      </w:r>
      <w:r w:rsidR="004A3728" w:rsidRPr="00BB4B18">
        <w:rPr>
          <w:rFonts w:ascii="Times New Roman" w:hAnsi="Times New Roman" w:cs="Times New Roman"/>
          <w:sz w:val="24"/>
          <w:szCs w:val="24"/>
        </w:rPr>
        <w:t>»</w:t>
      </w:r>
      <w:r w:rsidR="00B81632">
        <w:rPr>
          <w:rFonts w:ascii="Times New Roman" w:hAnsi="Times New Roman" w:cs="Times New Roman"/>
          <w:sz w:val="24"/>
          <w:szCs w:val="24"/>
        </w:rPr>
        <w:t xml:space="preserve"> июня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 20</w:t>
      </w:r>
      <w:r w:rsidR="00947F9E">
        <w:rPr>
          <w:rFonts w:ascii="Times New Roman" w:hAnsi="Times New Roman" w:cs="Times New Roman"/>
          <w:sz w:val="24"/>
          <w:szCs w:val="24"/>
        </w:rPr>
        <w:t>22</w:t>
      </w:r>
      <w:r w:rsidR="004A3728" w:rsidRPr="00BB4B1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9124CB4" w14:textId="77777777" w:rsidR="00185673" w:rsidRDefault="00185673" w:rsidP="008B3D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154BDE" w14:textId="1D99E2CF" w:rsidR="008B3DAE" w:rsidRDefault="00862337" w:rsidP="0086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337">
        <w:rPr>
          <w:rFonts w:ascii="Times New Roman" w:hAnsi="Times New Roman" w:cs="Times New Roman"/>
          <w:sz w:val="24"/>
          <w:szCs w:val="24"/>
          <w:u w:val="single"/>
        </w:rPr>
        <w:t>Санкт-Петербургское государственное бюджетное учреждение здравоохранения «Городская туберкулезная больница №2»</w:t>
      </w:r>
    </w:p>
    <w:p w14:paraId="320C3926" w14:textId="77777777" w:rsidR="008B3DAE" w:rsidRPr="00271439" w:rsidRDefault="008B3DAE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14:paraId="19F934CF" w14:textId="77777777"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6BA00D" w14:textId="6C228D5E" w:rsidR="00862337" w:rsidRPr="00862337" w:rsidRDefault="008B3DAE" w:rsidP="0086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ом», в лице руководителя учреждения </w:t>
      </w:r>
    </w:p>
    <w:p w14:paraId="23E7C4B4" w14:textId="0A78BD81" w:rsidR="008B3DAE" w:rsidRPr="00862337" w:rsidRDefault="00862337" w:rsidP="0086233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2337">
        <w:rPr>
          <w:rFonts w:ascii="Times New Roman" w:hAnsi="Times New Roman" w:cs="Times New Roman"/>
          <w:sz w:val="24"/>
          <w:szCs w:val="24"/>
          <w:u w:val="single"/>
        </w:rPr>
        <w:t>главного врача Лядова Евгения Анатольевича,</w:t>
      </w:r>
    </w:p>
    <w:p w14:paraId="0D71E6CA" w14:textId="77777777" w:rsidR="008B3DAE" w:rsidRPr="00001D1E" w:rsidRDefault="008B3DAE" w:rsidP="0086233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фамилия, имя и отчество руководителя)</w:t>
      </w:r>
    </w:p>
    <w:p w14:paraId="65AF8C1A" w14:textId="141D20FB"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62337" w:rsidRPr="00862337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9EAE8B" w14:textId="2B001ED2" w:rsidR="008B3DAE" w:rsidRPr="00001D1E" w:rsidRDefault="008B3DAE" w:rsidP="00862337">
      <w:pPr>
        <w:pStyle w:val="ConsPlusNonformat"/>
        <w:ind w:left="1416" w:firstLine="708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наименование документа</w:t>
      </w:r>
      <w:r w:rsidRPr="00001D1E">
        <w:rPr>
          <w:rFonts w:ascii="Times New Roman" w:hAnsi="Times New Roman" w:cs="Times New Roman"/>
          <w:szCs w:val="24"/>
        </w:rPr>
        <w:t>)</w:t>
      </w:r>
    </w:p>
    <w:p w14:paraId="549ACFF4" w14:textId="77777777" w:rsidR="008B3DA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______</w:t>
      </w:r>
    </w:p>
    <w:p w14:paraId="5228AC17" w14:textId="77777777" w:rsidR="008B3DAE" w:rsidRPr="00827D5A" w:rsidRDefault="00A858A7" w:rsidP="008B3DA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8B3DAE"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14:paraId="7D5ED022" w14:textId="77777777" w:rsidR="008B3DAE" w:rsidRDefault="008B3DAE" w:rsidP="008B3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963AA21" w14:textId="77777777" w:rsidR="008B3DAE" w:rsidRPr="00001D1E" w:rsidRDefault="008B3DAE" w:rsidP="008B3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(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14:paraId="3F827E8B" w14:textId="77777777" w:rsidR="00D85B34" w:rsidRPr="00BB4B18" w:rsidRDefault="00D85B34" w:rsidP="005D0C00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0C3D6A13" w14:textId="77777777" w:rsidR="005D0C00" w:rsidRDefault="005D0C00" w:rsidP="006D32D9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Предмет настоящег</w:t>
      </w:r>
      <w:r w:rsidR="00F07C98">
        <w:rPr>
          <w:rFonts w:ascii="Times New Roman" w:hAnsi="Times New Roman" w:cs="Times New Roman"/>
          <w:b/>
          <w:sz w:val="24"/>
          <w:szCs w:val="24"/>
        </w:rPr>
        <w:t>о договора.</w:t>
      </w:r>
    </w:p>
    <w:p w14:paraId="2B1B0AA2" w14:textId="77777777" w:rsidR="006D32D9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773B760" w14:textId="77777777"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обязуется освоить  образовательную программу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грамму ординатуры </w:t>
      </w:r>
      <w:r w:rsidRPr="00BB4B18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r w:rsidRPr="00BB4B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разделом </w:t>
      </w:r>
      <w:r w:rsidRPr="00BB4B18"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14:paraId="3D4EC580" w14:textId="77777777"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Гражданин вправе поступать на целевое обучение в пределах установленной квоты  приема  на  целевое обучение в соответствии с характеристиками обучения.</w:t>
      </w:r>
    </w:p>
    <w:p w14:paraId="11FBA15C" w14:textId="77777777" w:rsidR="006D32D9" w:rsidRDefault="006D32D9" w:rsidP="006D32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образовательной программы обязуется </w:t>
      </w:r>
      <w:r w:rsidR="00400FF2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B4B18">
        <w:rPr>
          <w:rFonts w:ascii="Times New Roman" w:hAnsi="Times New Roman" w:cs="Times New Roman"/>
          <w:sz w:val="24"/>
          <w:szCs w:val="24"/>
        </w:rPr>
        <w:t>предостав</w:t>
      </w:r>
      <w:r w:rsidR="00400FF2">
        <w:rPr>
          <w:rFonts w:ascii="Times New Roman" w:hAnsi="Times New Roman" w:cs="Times New Roman"/>
          <w:sz w:val="24"/>
          <w:szCs w:val="24"/>
        </w:rPr>
        <w:t>ление</w:t>
      </w:r>
      <w:r w:rsidRPr="00BB4B18">
        <w:rPr>
          <w:rFonts w:ascii="Times New Roman" w:hAnsi="Times New Roman" w:cs="Times New Roman"/>
          <w:sz w:val="24"/>
          <w:szCs w:val="24"/>
        </w:rPr>
        <w:t xml:space="preserve">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7D6A0270" w14:textId="77777777" w:rsidR="006D32D9" w:rsidRPr="00BB4B18" w:rsidRDefault="006D32D9" w:rsidP="006D32D9">
      <w:pPr>
        <w:pStyle w:val="ConsPlusNormal"/>
        <w:tabs>
          <w:tab w:val="left" w:pos="567"/>
          <w:tab w:val="left" w:pos="3119"/>
        </w:tabs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6EC6F7B" w14:textId="77777777" w:rsidR="005D0C00" w:rsidRPr="00BB4B18" w:rsidRDefault="005D0C00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14:paraId="177DB800" w14:textId="77777777" w:rsidR="006D32D9" w:rsidRPr="00BB4B18" w:rsidRDefault="006D32D9" w:rsidP="004A37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088435" w14:textId="77777777" w:rsidR="004A3728" w:rsidRPr="00BB4B18" w:rsidRDefault="00734C14" w:rsidP="00BB4B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4A3728" w:rsidRPr="00BB4B18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 установленной квоты приема на целевое обучение по образовательной программе в соответствии со следую</w:t>
      </w:r>
      <w:r w:rsidR="0049459C">
        <w:rPr>
          <w:rFonts w:ascii="Times New Roman" w:hAnsi="Times New Roman" w:cs="Times New Roman"/>
          <w:sz w:val="24"/>
          <w:szCs w:val="24"/>
        </w:rPr>
        <w:t>щими характеристиками обучения:</w:t>
      </w:r>
    </w:p>
    <w:p w14:paraId="5AC4C589" w14:textId="77777777"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обязательно;  </w:t>
      </w:r>
    </w:p>
    <w:p w14:paraId="49DB0245" w14:textId="6FEF7E35"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код </w:t>
      </w:r>
      <w:r w:rsidR="00FF596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B4B18">
        <w:rPr>
          <w:rFonts w:ascii="Times New Roman" w:hAnsi="Times New Roman" w:cs="Times New Roman"/>
          <w:sz w:val="24"/>
          <w:szCs w:val="24"/>
        </w:rPr>
        <w:t>специальности:</w:t>
      </w:r>
      <w:r w:rsidR="00F7506C" w:rsidRPr="00F7506C">
        <w:t xml:space="preserve"> </w:t>
      </w:r>
      <w:r w:rsidR="00F7506C" w:rsidRPr="00F7506C">
        <w:rPr>
          <w:rFonts w:ascii="Times New Roman" w:hAnsi="Times New Roman" w:cs="Times New Roman"/>
          <w:sz w:val="24"/>
          <w:szCs w:val="24"/>
          <w:u w:val="single"/>
        </w:rPr>
        <w:t>Фтизиатрия</w:t>
      </w:r>
      <w:r w:rsidR="00F7506C" w:rsidRPr="00F7506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7506C" w:rsidRPr="00F7506C">
        <w:rPr>
          <w:rFonts w:ascii="Times New Roman" w:hAnsi="Times New Roman" w:cs="Times New Roman"/>
          <w:sz w:val="24"/>
          <w:szCs w:val="24"/>
          <w:u w:val="single"/>
        </w:rPr>
        <w:t>31.08.51</w:t>
      </w:r>
      <w:r w:rsidR="00BB4B18">
        <w:rPr>
          <w:rFonts w:ascii="Times New Roman" w:hAnsi="Times New Roman" w:cs="Times New Roman"/>
          <w:sz w:val="24"/>
          <w:szCs w:val="24"/>
        </w:rPr>
        <w:t>;</w:t>
      </w:r>
    </w:p>
    <w:p w14:paraId="71F2E150" w14:textId="77777777" w:rsidR="00734C14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форма (одна из форм) об</w:t>
      </w:r>
      <w:r w:rsidR="00734C14">
        <w:rPr>
          <w:rFonts w:ascii="Times New Roman" w:hAnsi="Times New Roman" w:cs="Times New Roman"/>
          <w:sz w:val="24"/>
          <w:szCs w:val="24"/>
        </w:rPr>
        <w:t>учения: _________________</w:t>
      </w:r>
      <w:r w:rsidR="00D96463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734C14">
        <w:rPr>
          <w:rFonts w:ascii="Times New Roman" w:hAnsi="Times New Roman" w:cs="Times New Roman"/>
          <w:sz w:val="24"/>
          <w:szCs w:val="24"/>
        </w:rPr>
        <w:t>______________;</w:t>
      </w:r>
    </w:p>
    <w:p w14:paraId="0DBAA883" w14:textId="77777777" w:rsidR="004A3728" w:rsidRPr="00BB4B18" w:rsidRDefault="004A3728" w:rsidP="00734C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9459C" w:rsidRPr="0049459C">
        <w:rPr>
          <w:rFonts w:ascii="Times New Roman" w:hAnsi="Times New Roman" w:cs="Times New Roman"/>
          <w:sz w:val="24"/>
          <w:szCs w:val="24"/>
          <w:u w:val="single"/>
        </w:rPr>
        <w:t xml:space="preserve">                  высшего                              </w:t>
      </w:r>
      <w:r w:rsidRPr="00BB4B1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4CDF532D" w14:textId="77777777" w:rsidR="005230E6" w:rsidRDefault="005230E6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86B7EC" w14:textId="77777777" w:rsidR="00D85B34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  <w:r w:rsidR="00F07C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1363">
        <w:rPr>
          <w:rFonts w:ascii="Times New Roman" w:hAnsi="Times New Roman" w:cs="Times New Roman"/>
          <w:sz w:val="24"/>
          <w:szCs w:val="24"/>
        </w:rPr>
        <w:t>_____</w:t>
      </w:r>
    </w:p>
    <w:p w14:paraId="014A92A8" w14:textId="77777777"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4E8FA2B" w14:textId="77777777" w:rsidR="0049459C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8D213E0" w14:textId="77777777" w:rsidR="0049459C" w:rsidRPr="00BB4B18" w:rsidRDefault="0049459C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E512598" w14:textId="77777777" w:rsidR="004A3728" w:rsidRPr="00BB4B18" w:rsidRDefault="004A3728" w:rsidP="004A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</w:t>
      </w:r>
      <w:r w:rsidR="00E3083D">
        <w:rPr>
          <w:rFonts w:ascii="Times New Roman" w:hAnsi="Times New Roman" w:cs="Times New Roman"/>
          <w:sz w:val="24"/>
          <w:szCs w:val="24"/>
        </w:rPr>
        <w:t>раммы:___________________________</w:t>
      </w:r>
      <w:r w:rsidR="004E00D4">
        <w:rPr>
          <w:rFonts w:ascii="Times New Roman" w:hAnsi="Times New Roman" w:cs="Times New Roman"/>
          <w:sz w:val="24"/>
          <w:szCs w:val="24"/>
        </w:rPr>
        <w:t>_____</w:t>
      </w:r>
    </w:p>
    <w:p w14:paraId="1A1C16AB" w14:textId="77777777" w:rsidR="004A3728" w:rsidRPr="00BB4B18" w:rsidRDefault="004A3728" w:rsidP="0039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B18"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.</w:t>
      </w:r>
    </w:p>
    <w:p w14:paraId="429E6335" w14:textId="77777777" w:rsidR="00812E3E" w:rsidRDefault="00812E3E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150ADDD" w14:textId="77777777" w:rsidR="00BB0301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F2AC750" w14:textId="77777777" w:rsidR="00BB0301" w:rsidRPr="00BB4B18" w:rsidRDefault="00BB0301" w:rsidP="00680BE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72CFB3D" w14:textId="77777777" w:rsidR="004A3728" w:rsidRPr="005230E6" w:rsidRDefault="004A3728" w:rsidP="004A3728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0E6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5230E6" w:rsidRP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523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E6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14:paraId="23AF2F53" w14:textId="77777777" w:rsidR="00680BE0" w:rsidRPr="00BB4B18" w:rsidRDefault="00680BE0" w:rsidP="004A37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746AA" w14:textId="77777777" w:rsidR="004E00D4" w:rsidRDefault="00F6703B" w:rsidP="00F67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14:paraId="195A6681" w14:textId="77777777" w:rsidR="00F7506C" w:rsidRDefault="004E00D4" w:rsidP="00F750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 w:rsidR="00F7506C" w:rsidRPr="00F7506C">
        <w:rPr>
          <w:rFonts w:ascii="Times New Roman" w:hAnsi="Times New Roman" w:cs="Times New Roman"/>
          <w:sz w:val="24"/>
          <w:szCs w:val="24"/>
          <w:u w:val="single"/>
        </w:rPr>
        <w:t>Санкт-Петербургское государственное бюджетное учреждение здравоохранения «Городская туберкулезная больница №2»</w:t>
      </w:r>
    </w:p>
    <w:p w14:paraId="2AED2023" w14:textId="3C1B1F55" w:rsidR="004E00D4" w:rsidRPr="00271439" w:rsidRDefault="004E00D4" w:rsidP="00F7506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14:paraId="4501B209" w14:textId="6415A134" w:rsidR="004E00D4" w:rsidRDefault="004E00D4" w:rsidP="006B7E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настоящим договором: </w:t>
      </w:r>
      <w:r w:rsidR="006B7E5D" w:rsidRPr="006B7E5D">
        <w:rPr>
          <w:rFonts w:ascii="Times New Roman" w:hAnsi="Times New Roman" w:cs="Times New Roman"/>
          <w:sz w:val="24"/>
          <w:szCs w:val="24"/>
          <w:u w:val="single"/>
        </w:rPr>
        <w:t>медицинская деятельность</w:t>
      </w:r>
      <w:r w:rsidR="006B7E5D">
        <w:rPr>
          <w:rFonts w:ascii="Times New Roman" w:hAnsi="Times New Roman" w:cs="Times New Roman"/>
          <w:sz w:val="24"/>
          <w:szCs w:val="24"/>
        </w:rPr>
        <w:t>;</w:t>
      </w:r>
    </w:p>
    <w:p w14:paraId="456DE528" w14:textId="72EDD62C" w:rsidR="004E00D4" w:rsidRDefault="004E00D4" w:rsidP="006B7E5D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  <w:r w:rsidR="006B7E5D">
        <w:rPr>
          <w:rFonts w:ascii="Times New Roman" w:hAnsi="Times New Roman" w:cs="Times New Roman"/>
          <w:sz w:val="24"/>
          <w:szCs w:val="24"/>
        </w:rPr>
        <w:t xml:space="preserve"> </w:t>
      </w:r>
      <w:r w:rsidR="006B7E5D" w:rsidRPr="006B7E5D">
        <w:rPr>
          <w:rFonts w:ascii="Times New Roman" w:hAnsi="Times New Roman" w:cs="Times New Roman"/>
          <w:sz w:val="24"/>
          <w:szCs w:val="24"/>
          <w:u w:val="single"/>
        </w:rPr>
        <w:t>врач-фтизиа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D1091" w14:textId="77777777"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14:paraId="3E7146C5" w14:textId="77777777" w:rsidR="004E00D4" w:rsidRDefault="004E00D4" w:rsidP="004E00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3 месяцев</w:t>
      </w:r>
      <w:r>
        <w:rPr>
          <w:rFonts w:ascii="Times New Roman" w:hAnsi="Times New Roman" w:cs="Times New Roman"/>
          <w:sz w:val="24"/>
          <w:szCs w:val="24"/>
        </w:rPr>
        <w:t xml:space="preserve"> после даты окончания освоения  образовательной программы и завершения срока прохождения аккредитации специалиста (далее - установленный срок трудоустройства) 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</w:r>
      <w:r w:rsidR="00185673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185673">
        <w:rPr>
          <w:rFonts w:ascii="Times New Roman" w:hAnsi="Times New Roman" w:cs="Times New Roman"/>
          <w:sz w:val="24"/>
          <w:szCs w:val="24"/>
        </w:rPr>
        <w:br/>
        <w:t xml:space="preserve">№ 323-ФЗ </w:t>
      </w:r>
      <w:r>
        <w:rPr>
          <w:rFonts w:ascii="Times New Roman" w:hAnsi="Times New Roman" w:cs="Times New Roman"/>
          <w:sz w:val="24"/>
          <w:szCs w:val="24"/>
        </w:rPr>
        <w:t>«Об основах охраны здоровья граждан в Российской Федерации».</w:t>
      </w:r>
    </w:p>
    <w:p w14:paraId="1AB4C0F8" w14:textId="77777777" w:rsidR="004E00D4" w:rsidRDefault="004E00D4" w:rsidP="004E00D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235BB5EC" w14:textId="77777777" w:rsidR="004E00D4" w:rsidRDefault="004E00D4" w:rsidP="00812E3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5EF1AF" w14:textId="77777777" w:rsidR="00A869B2" w:rsidRDefault="00F07C9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256A7CF9" w14:textId="77777777" w:rsidR="00A869B2" w:rsidRDefault="00A869B2" w:rsidP="00A869B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149315B" w14:textId="77777777" w:rsidR="004302DD" w:rsidRDefault="004302DD" w:rsidP="004302DD">
      <w:pPr>
        <w:pStyle w:val="ConsPlusNormal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14:paraId="6FF71BD0" w14:textId="77777777" w:rsidR="004302DD" w:rsidRDefault="004302DD" w:rsidP="004302DD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14:paraId="75F2FDC3" w14:textId="77777777" w:rsidR="004302DD" w:rsidRDefault="004302DD" w:rsidP="004302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8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14:paraId="05FE0952" w14:textId="77777777"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7DB83C6B" w14:textId="77777777"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1FF2C677" w14:textId="77777777"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14:paraId="3FB484CB" w14:textId="77777777"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ой гражданин осваивает образовательную программу, предложени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по организации прохождения практики гражданином;</w:t>
      </w:r>
    </w:p>
    <w:p w14:paraId="0B57371E" w14:textId="77777777"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14:paraId="2BEA256F" w14:textId="77777777" w:rsidR="004302DD" w:rsidRDefault="004302DD" w:rsidP="004302D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14:paraId="50AADB41" w14:textId="77777777"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14:paraId="45AA34D7" w14:textId="77777777" w:rsidR="004302DD" w:rsidRDefault="004302DD" w:rsidP="004302DD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0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2DB9E8FC" w14:textId="77777777"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1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502BCCF5" w14:textId="77777777"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2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3B62C2CC" w14:textId="77777777"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14:paraId="56D7E63F" w14:textId="77777777"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ализовать свое право на поступл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в течение трех месяцев с момента подписания настоящего договора. </w:t>
      </w:r>
    </w:p>
    <w:p w14:paraId="33A8EC6F" w14:textId="77777777" w:rsidR="004302DD" w:rsidRDefault="004302DD" w:rsidP="004302DD">
      <w:pPr>
        <w:pStyle w:val="ConsPlusNormal"/>
        <w:numPr>
          <w:ilvl w:val="1"/>
          <w:numId w:val="17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14:paraId="7283273A" w14:textId="77777777"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3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14:paraId="2C84D229" w14:textId="77777777" w:rsidR="004302DD" w:rsidRDefault="004302DD" w:rsidP="00430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.</w:t>
      </w:r>
    </w:p>
    <w:p w14:paraId="7E7F2C8F" w14:textId="77777777"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DD5698" w14:textId="77777777" w:rsidR="00185673" w:rsidRDefault="00185673" w:rsidP="00185673">
      <w:pPr>
        <w:pStyle w:val="ConsPlusNormal"/>
        <w:numPr>
          <w:ilvl w:val="0"/>
          <w:numId w:val="16"/>
        </w:numPr>
        <w:tabs>
          <w:tab w:val="left" w:pos="476"/>
          <w:tab w:val="left" w:pos="3119"/>
          <w:tab w:val="left" w:pos="414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94FEDBF" w14:textId="77777777" w:rsidR="00185673" w:rsidRDefault="00185673" w:rsidP="00185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607ADA" w14:textId="77777777"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5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</w:t>
      </w:r>
      <w:r w:rsidR="002F052C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273-ФЗ «Об образовании в Российской Федерации».</w:t>
      </w:r>
    </w:p>
    <w:p w14:paraId="5255B517" w14:textId="77777777"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6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</w:r>
    </w:p>
    <w:p w14:paraId="3D112087" w14:textId="77777777" w:rsidR="00185673" w:rsidRDefault="00185673" w:rsidP="0018567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7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14:paraId="5519A778" w14:textId="77777777" w:rsidR="00185673" w:rsidRDefault="00185673" w:rsidP="00185673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</w:t>
      </w:r>
      <w:r>
        <w:rPr>
          <w:sz w:val="24"/>
        </w:rPr>
        <w:lastRenderedPageBreak/>
        <w:t xml:space="preserve">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18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</w:hyperlink>
      <w:r w:rsidRPr="006812EE">
        <w:rPr>
          <w:color w:val="000000"/>
          <w:sz w:val="24"/>
        </w:rPr>
        <w:t xml:space="preserve"> Положения.</w:t>
      </w:r>
    </w:p>
    <w:p w14:paraId="543A8AEC" w14:textId="77777777" w:rsidR="00185673" w:rsidRDefault="00185673" w:rsidP="00185673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14:paraId="64F061E3" w14:textId="77777777"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74E83FB7" w14:textId="77777777" w:rsidR="00185673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не поступления гражданина 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после заключ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br/>
        <w:t xml:space="preserve">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14:paraId="0CE15229" w14:textId="77777777" w:rsidR="00185673" w:rsidRPr="006812EE" w:rsidRDefault="00185673" w:rsidP="001856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14:paraId="3B1999FB" w14:textId="77777777" w:rsidR="00185673" w:rsidRDefault="00185673" w:rsidP="00E16A6C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034F6AB" w14:textId="77777777" w:rsidR="00A869B2" w:rsidRPr="00E51F84" w:rsidRDefault="00E16A6C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F8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6AE7D8B5" w14:textId="77777777" w:rsidR="0098162B" w:rsidRDefault="0098162B" w:rsidP="00E16A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B7188BF" w14:textId="77777777"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9B2">
        <w:rPr>
          <w:rFonts w:ascii="Times New Roman" w:hAnsi="Times New Roman" w:cs="Times New Roman"/>
          <w:sz w:val="24"/>
          <w:szCs w:val="24"/>
        </w:rPr>
        <w:t xml:space="preserve">. Изменения, вносимые в настоящий договор, оформляются дополнительными соглашениями к нему. </w:t>
      </w:r>
    </w:p>
    <w:p w14:paraId="2D97DDEE" w14:textId="77777777" w:rsidR="00A869B2" w:rsidRDefault="005D16FA" w:rsidP="00A86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9B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="00A869B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</w:t>
      </w:r>
      <w:r w:rsidR="00A869B2">
        <w:rPr>
          <w:rFonts w:ascii="Times New Roman" w:hAnsi="Times New Roman" w:cs="Times New Roman"/>
          <w:sz w:val="24"/>
          <w:szCs w:val="24"/>
        </w:rPr>
        <w:br/>
        <w:t xml:space="preserve">по одному экземпляру для каждой из сторон. </w:t>
      </w:r>
    </w:p>
    <w:p w14:paraId="3629C56F" w14:textId="77777777" w:rsidR="0098162B" w:rsidRDefault="0098162B" w:rsidP="00880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880238" w14:textId="77777777" w:rsidR="00812E3E" w:rsidRDefault="004A3728" w:rsidP="00E51F84">
      <w:pPr>
        <w:pStyle w:val="ConsPlusNormal"/>
        <w:numPr>
          <w:ilvl w:val="0"/>
          <w:numId w:val="16"/>
        </w:numPr>
        <w:tabs>
          <w:tab w:val="left" w:pos="567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B18">
        <w:rPr>
          <w:rFonts w:ascii="Times New Roman" w:hAnsi="Times New Roman" w:cs="Times New Roman"/>
          <w:b/>
          <w:sz w:val="24"/>
          <w:szCs w:val="24"/>
        </w:rPr>
        <w:t xml:space="preserve"> Адре</w:t>
      </w:r>
      <w:r w:rsidR="00812E3E">
        <w:rPr>
          <w:rFonts w:ascii="Times New Roman" w:hAnsi="Times New Roman" w:cs="Times New Roman"/>
          <w:b/>
          <w:sz w:val="24"/>
          <w:szCs w:val="24"/>
        </w:rPr>
        <w:t>са и платежные реквизиты сторон</w:t>
      </w:r>
    </w:p>
    <w:p w14:paraId="2BCA28D0" w14:textId="77777777" w:rsidR="00806FCE" w:rsidRDefault="00806FCE" w:rsidP="005D16FA">
      <w:pPr>
        <w:rPr>
          <w:b/>
          <w:sz w:val="28"/>
        </w:rPr>
      </w:pPr>
    </w:p>
    <w:p w14:paraId="058C80D1" w14:textId="77777777"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Заказчик</w:t>
      </w:r>
    </w:p>
    <w:p w14:paraId="7A368FD0" w14:textId="77777777" w:rsidR="005D16FA" w:rsidRDefault="005D16FA" w:rsidP="005D16FA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5D16FA" w14:paraId="23FDB24E" w14:textId="77777777" w:rsidTr="00210202">
        <w:trPr>
          <w:trHeight w:val="4194"/>
        </w:trPr>
        <w:tc>
          <w:tcPr>
            <w:tcW w:w="4712" w:type="dxa"/>
          </w:tcPr>
          <w:p w14:paraId="1A38201E" w14:textId="77777777"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634D49E" w14:textId="77777777"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63CDBAAA" w14:textId="77777777"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фамилия, имя, отчество)</w:t>
            </w:r>
          </w:p>
          <w:p w14:paraId="667F02F7" w14:textId="77777777"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14:paraId="31A1BD8F" w14:textId="77777777"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24F1EC25" w14:textId="77777777" w:rsidR="005D16FA" w:rsidRPr="00E47EEF" w:rsidRDefault="005D16FA" w:rsidP="0021020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47EEF">
              <w:rPr>
                <w:szCs w:val="22"/>
              </w:rPr>
              <w:t xml:space="preserve">                          (дата рождения)</w:t>
            </w:r>
          </w:p>
          <w:p w14:paraId="6FFD0F12" w14:textId="77777777"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5A381841" w14:textId="77777777" w:rsidR="005D16FA" w:rsidRPr="00E47EEF" w:rsidRDefault="005D16FA" w:rsidP="0021020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47EEF">
              <w:rPr>
                <w:szCs w:val="22"/>
              </w:rPr>
              <w:t>(серия и номер паспорта, когда и кем выдан)</w:t>
            </w:r>
          </w:p>
          <w:p w14:paraId="3507530D" w14:textId="77777777"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7509E09A" w14:textId="77777777"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16FA6DB5" w14:textId="77777777" w:rsidR="005D16FA" w:rsidRDefault="005D16FA" w:rsidP="002102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E47EEF">
              <w:rPr>
                <w:szCs w:val="22"/>
              </w:rPr>
              <w:t xml:space="preserve">(место жительства) </w:t>
            </w:r>
          </w:p>
          <w:p w14:paraId="204F72AD" w14:textId="77777777" w:rsidR="005D16FA" w:rsidRDefault="005D16FA" w:rsidP="00210202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22EF19FC" w14:textId="77777777"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_____________________________________</w:t>
            </w:r>
          </w:p>
          <w:p w14:paraId="49C4A8CB" w14:textId="77777777"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88C6231" w14:textId="77777777"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14:paraId="5C9FC199" w14:textId="77777777" w:rsidR="005D16FA" w:rsidRPr="00992290" w:rsidRDefault="005D16FA" w:rsidP="0021020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47EEF">
              <w:rPr>
                <w:rFonts w:eastAsia="Calibri"/>
                <w:bCs/>
                <w:sz w:val="22"/>
                <w:szCs w:val="24"/>
              </w:rPr>
              <w:t xml:space="preserve">       (подпись)    (фамилия, имя, отчество)</w:t>
            </w:r>
          </w:p>
        </w:tc>
        <w:tc>
          <w:tcPr>
            <w:tcW w:w="567" w:type="dxa"/>
          </w:tcPr>
          <w:p w14:paraId="77D2F594" w14:textId="77777777" w:rsidR="005D16FA" w:rsidRDefault="005D16FA" w:rsidP="002102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80"/>
            </w:tblGrid>
            <w:tr w:rsidR="005D16FA" w:rsidRPr="00992290" w14:paraId="4A9E5AB5" w14:textId="77777777" w:rsidTr="00A9496A">
              <w:tc>
                <w:tcPr>
                  <w:tcW w:w="4780" w:type="dxa"/>
                </w:tcPr>
                <w:p w14:paraId="7324174A" w14:textId="48B98040" w:rsidR="005D16FA" w:rsidRPr="006B7E5D" w:rsidRDefault="006B7E5D" w:rsidP="00210202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6B7E5D">
                    <w:rPr>
                      <w:sz w:val="24"/>
                      <w:szCs w:val="24"/>
                    </w:rPr>
                    <w:t>Санкт-Петербургское государственное бюджетное учреждение здравоохранения «Городская туберкулезная больница №2»</w:t>
                  </w:r>
                </w:p>
              </w:tc>
            </w:tr>
            <w:tr w:rsidR="006B7E5D" w:rsidRPr="00992290" w14:paraId="189C21BD" w14:textId="77777777" w:rsidTr="00A9496A">
              <w:trPr>
                <w:trHeight w:val="23"/>
              </w:trPr>
              <w:tc>
                <w:tcPr>
                  <w:tcW w:w="4780" w:type="dxa"/>
                </w:tcPr>
                <w:p w14:paraId="17D3B122" w14:textId="77777777" w:rsidR="006B7E5D" w:rsidRDefault="006B7E5D" w:rsidP="006B7E5D">
                  <w:pPr>
                    <w:rPr>
                      <w:sz w:val="24"/>
                      <w:szCs w:val="24"/>
                    </w:rPr>
                  </w:pPr>
                  <w:r w:rsidRPr="00D85B34">
                    <w:rPr>
                      <w:b/>
                      <w:sz w:val="24"/>
                      <w:szCs w:val="24"/>
                    </w:rPr>
                    <w:t>Адрес:</w:t>
                  </w:r>
                  <w:r w:rsidRPr="00D85B34">
                    <w:rPr>
                      <w:sz w:val="24"/>
                      <w:szCs w:val="24"/>
                    </w:rPr>
                    <w:t xml:space="preserve"> </w:t>
                  </w:r>
                  <w:r w:rsidRPr="0010094C">
                    <w:rPr>
                      <w:sz w:val="24"/>
                      <w:szCs w:val="24"/>
                    </w:rPr>
                    <w:t>пр. Тореза, д.,93</w:t>
                  </w:r>
                </w:p>
                <w:p w14:paraId="2F3F2EA2" w14:textId="77777777" w:rsidR="006B7E5D" w:rsidRPr="00D85B34" w:rsidRDefault="006B7E5D" w:rsidP="006B7E5D">
                  <w:pPr>
                    <w:rPr>
                      <w:sz w:val="24"/>
                      <w:szCs w:val="24"/>
                    </w:rPr>
                  </w:pPr>
                  <w:r w:rsidRPr="0010094C">
                    <w:rPr>
                      <w:sz w:val="24"/>
                      <w:szCs w:val="24"/>
                    </w:rPr>
                    <w:t>Санкт-Петербург, 194214,</w:t>
                  </w:r>
                </w:p>
                <w:p w14:paraId="25ECC90E" w14:textId="77777777" w:rsidR="006B7E5D" w:rsidRPr="00D85B34" w:rsidRDefault="006B7E5D" w:rsidP="006B7E5D">
                  <w:pPr>
                    <w:rPr>
                      <w:sz w:val="24"/>
                      <w:szCs w:val="24"/>
                    </w:rPr>
                  </w:pPr>
                  <w:r w:rsidRPr="00D85B34">
                    <w:rPr>
                      <w:sz w:val="24"/>
                      <w:szCs w:val="24"/>
                    </w:rPr>
                    <w:t>Тел.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094C">
                    <w:rPr>
                      <w:sz w:val="24"/>
                      <w:szCs w:val="24"/>
                    </w:rPr>
                    <w:t>(812)554-16-91, (812) 417-41-33</w:t>
                  </w:r>
                </w:p>
                <w:p w14:paraId="07E9ED84" w14:textId="77777777" w:rsidR="006B7E5D" w:rsidRPr="00D85B34" w:rsidRDefault="006B7E5D" w:rsidP="006B7E5D">
                  <w:pPr>
                    <w:rPr>
                      <w:sz w:val="24"/>
                      <w:szCs w:val="24"/>
                    </w:rPr>
                  </w:pPr>
                  <w:r w:rsidRPr="00D85B34">
                    <w:rPr>
                      <w:sz w:val="24"/>
                      <w:szCs w:val="24"/>
                    </w:rPr>
                    <w:t xml:space="preserve">Банковские реквизиты: </w:t>
                  </w:r>
                </w:p>
                <w:p w14:paraId="0329B028" w14:textId="0E6EFAD0" w:rsidR="006B7E5D" w:rsidRDefault="006B7E5D" w:rsidP="006B7E5D">
                  <w:pPr>
                    <w:rPr>
                      <w:sz w:val="24"/>
                      <w:szCs w:val="24"/>
                    </w:rPr>
                  </w:pPr>
                  <w:r w:rsidRPr="00353D2F">
                    <w:rPr>
                      <w:sz w:val="24"/>
                      <w:szCs w:val="24"/>
                    </w:rPr>
                    <w:t>ИНН 7802041389</w:t>
                  </w:r>
                  <w:r w:rsidR="00A9496A">
                    <w:rPr>
                      <w:sz w:val="24"/>
                      <w:szCs w:val="24"/>
                    </w:rPr>
                    <w:t xml:space="preserve">    </w:t>
                  </w:r>
                  <w:r w:rsidRPr="00353D2F">
                    <w:rPr>
                      <w:sz w:val="24"/>
                      <w:szCs w:val="24"/>
                    </w:rPr>
                    <w:t>КПП 780201001</w:t>
                  </w:r>
                </w:p>
                <w:p w14:paraId="7157AF0B" w14:textId="77777777" w:rsidR="006B7E5D" w:rsidRPr="00A9496A" w:rsidRDefault="006B7E5D" w:rsidP="006B7E5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A9496A">
                    <w:rPr>
                      <w:color w:val="FF0000"/>
                      <w:sz w:val="24"/>
                      <w:szCs w:val="24"/>
                    </w:rPr>
                    <w:t xml:space="preserve">(Комитет финансов Санкт-Петербурга, </w:t>
                  </w:r>
                </w:p>
                <w:p w14:paraId="4BE321E6" w14:textId="77777777" w:rsidR="006B7E5D" w:rsidRPr="00A9496A" w:rsidRDefault="006B7E5D" w:rsidP="006B7E5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A9496A">
                    <w:rPr>
                      <w:color w:val="FF0000"/>
                      <w:sz w:val="24"/>
                      <w:szCs w:val="24"/>
                    </w:rPr>
                    <w:t>Комитет по здравоохранению л/с № 0151016)</w:t>
                  </w:r>
                </w:p>
                <w:p w14:paraId="63984A7F" w14:textId="77777777" w:rsidR="006B7E5D" w:rsidRPr="00A9496A" w:rsidRDefault="006B7E5D" w:rsidP="006B7E5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A9496A">
                    <w:rPr>
                      <w:color w:val="FF0000"/>
                      <w:sz w:val="24"/>
                      <w:szCs w:val="24"/>
                    </w:rPr>
                    <w:t xml:space="preserve">Северо-Западное ГУ Банка России </w:t>
                  </w:r>
                </w:p>
                <w:p w14:paraId="646ED116" w14:textId="77777777" w:rsidR="006B7E5D" w:rsidRPr="00A9496A" w:rsidRDefault="006B7E5D" w:rsidP="006B7E5D">
                  <w:pPr>
                    <w:ind w:hanging="31"/>
                    <w:rPr>
                      <w:color w:val="FF0000"/>
                      <w:sz w:val="24"/>
                      <w:szCs w:val="24"/>
                    </w:rPr>
                  </w:pPr>
                  <w:r w:rsidRPr="00A9496A">
                    <w:rPr>
                      <w:color w:val="FF0000"/>
                      <w:sz w:val="24"/>
                      <w:szCs w:val="24"/>
                    </w:rPr>
                    <w:t xml:space="preserve">БИК </w:t>
                  </w:r>
                  <w:proofErr w:type="gramStart"/>
                  <w:r w:rsidRPr="00A9496A">
                    <w:rPr>
                      <w:color w:val="FF0000"/>
                      <w:sz w:val="24"/>
                      <w:szCs w:val="24"/>
                    </w:rPr>
                    <w:t>044030001,Счет</w:t>
                  </w:r>
                  <w:proofErr w:type="gramEnd"/>
                  <w:r w:rsidRPr="00A9496A">
                    <w:rPr>
                      <w:color w:val="FF0000"/>
                      <w:sz w:val="24"/>
                      <w:szCs w:val="24"/>
                    </w:rPr>
                    <w:t xml:space="preserve"> 40601810200003000000                       ОКАТО 40265562000 ОКПО 33106297                </w:t>
                  </w:r>
                </w:p>
                <w:p w14:paraId="0A5828DD" w14:textId="77777777" w:rsidR="006B7E5D" w:rsidRPr="00A9496A" w:rsidRDefault="006B7E5D" w:rsidP="006B7E5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A9496A">
                    <w:rPr>
                      <w:color w:val="FF0000"/>
                      <w:sz w:val="24"/>
                      <w:szCs w:val="24"/>
                    </w:rPr>
                    <w:t>ОКВЭД 86.10 ОКОГУ 2300229ОКФС            ОКОПФ 75203</w:t>
                  </w:r>
                </w:p>
                <w:p w14:paraId="73246107" w14:textId="77777777" w:rsidR="006B7E5D" w:rsidRPr="00A9496A" w:rsidRDefault="006B7E5D" w:rsidP="006B7E5D">
                  <w:pPr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A9496A">
                    <w:rPr>
                      <w:color w:val="FF0000"/>
                      <w:sz w:val="24"/>
                      <w:szCs w:val="24"/>
                    </w:rPr>
                    <w:t xml:space="preserve">ОГРН 10378040325104 ОКТМО 40315000                </w:t>
                  </w:r>
                </w:p>
                <w:p w14:paraId="0DCD50A9" w14:textId="76EAFD8C" w:rsidR="006B7E5D" w:rsidRPr="00A9496A" w:rsidRDefault="006B7E5D" w:rsidP="00A9496A">
                  <w:pPr>
                    <w:rPr>
                      <w:b/>
                      <w:sz w:val="24"/>
                      <w:szCs w:val="24"/>
                    </w:rPr>
                  </w:pPr>
                  <w:r w:rsidRPr="00353D2F">
                    <w:rPr>
                      <w:sz w:val="24"/>
                      <w:szCs w:val="24"/>
                    </w:rPr>
                    <w:t>Главный врач СПб ГБУЗ «Городская туберкулёзная больница №2»</w:t>
                  </w:r>
                </w:p>
              </w:tc>
            </w:tr>
            <w:tr w:rsidR="005D16FA" w:rsidRPr="00992290" w14:paraId="0FA19138" w14:textId="77777777" w:rsidTr="00A9496A">
              <w:trPr>
                <w:trHeight w:val="276"/>
              </w:trPr>
              <w:tc>
                <w:tcPr>
                  <w:tcW w:w="4780" w:type="dxa"/>
                  <w:vMerge w:val="restart"/>
                </w:tcPr>
                <w:p w14:paraId="247D07C7" w14:textId="4E077D6F" w:rsidR="005D16FA" w:rsidRPr="00992290" w:rsidRDefault="005D16FA" w:rsidP="00A9496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_____/</w:t>
                  </w:r>
                  <w:r w:rsidR="006B7E5D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Лядов Е</w:t>
                  </w:r>
                  <w:r w:rsidR="00A9496A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вгений Анатольевич</w:t>
                  </w: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/ </w:t>
                  </w:r>
                </w:p>
                <w:p w14:paraId="6BA02380" w14:textId="77777777" w:rsidR="005D16FA" w:rsidRPr="00E47EEF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Cs w:val="24"/>
                    </w:rPr>
                  </w:pPr>
                  <w:r w:rsidRPr="00E47EEF">
                    <w:rPr>
                      <w:rFonts w:eastAsia="Calibri"/>
                      <w:bCs/>
                      <w:szCs w:val="24"/>
                    </w:rPr>
                    <w:t xml:space="preserve">(подпись) (фамилия, имя, отчество </w:t>
                  </w:r>
                </w:p>
                <w:p w14:paraId="797EC6E7" w14:textId="77777777" w:rsidR="005D16FA" w:rsidRPr="002C303B" w:rsidRDefault="002C303B" w:rsidP="00E47EEF">
                  <w:pPr>
                    <w:tabs>
                      <w:tab w:val="left" w:pos="1335"/>
                      <w:tab w:val="center" w:pos="2092"/>
                    </w:tabs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4"/>
                      <w:szCs w:val="24"/>
                    </w:rPr>
                    <w:t>МП</w:t>
                  </w:r>
                </w:p>
              </w:tc>
            </w:tr>
            <w:tr w:rsidR="005D16FA" w:rsidRPr="00992290" w14:paraId="50F674A6" w14:textId="77777777" w:rsidTr="00A9496A">
              <w:trPr>
                <w:trHeight w:val="276"/>
              </w:trPr>
              <w:tc>
                <w:tcPr>
                  <w:tcW w:w="4780" w:type="dxa"/>
                  <w:vMerge/>
                </w:tcPr>
                <w:p w14:paraId="444CCA37" w14:textId="77777777" w:rsidR="005D16FA" w:rsidRPr="00992290" w:rsidRDefault="005D16FA" w:rsidP="00210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9E5E7E3" w14:textId="77777777" w:rsidR="005D16FA" w:rsidRDefault="005D16FA" w:rsidP="002102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E2CEBDF" w14:textId="5298A580" w:rsidR="005D16FA" w:rsidRDefault="005D16FA" w:rsidP="005D16FA">
      <w:pPr>
        <w:pStyle w:val="ConsPlusNonforma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14:paraId="4C61C32C" w14:textId="77777777" w:rsidR="005D16FA" w:rsidRDefault="005D16FA" w:rsidP="005D16F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14:paraId="5D893DE2" w14:textId="77777777" w:rsidR="005D16FA" w:rsidRPr="007F601D" w:rsidRDefault="005D16FA" w:rsidP="005D16FA">
      <w:pPr>
        <w:rPr>
          <w:b/>
          <w:sz w:val="28"/>
        </w:rPr>
      </w:pPr>
      <w:r>
        <w:rPr>
          <w:i/>
        </w:rPr>
        <w:t xml:space="preserve">         Подпись</w:t>
      </w:r>
      <w:r>
        <w:rPr>
          <w:i/>
        </w:rPr>
        <w:tab/>
        <w:t xml:space="preserve">                  Расшифровка</w:t>
      </w:r>
    </w:p>
    <w:sectPr w:rsidR="005D16FA" w:rsidRPr="007F601D" w:rsidSect="00A9496A">
      <w:footerReference w:type="even" r:id="rId19"/>
      <w:footerReference w:type="default" r:id="rId20"/>
      <w:pgSz w:w="11907" w:h="16840" w:code="9"/>
      <w:pgMar w:top="851" w:right="851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CCC9" w14:textId="77777777" w:rsidR="004A1C03" w:rsidRDefault="004A1C03">
      <w:r>
        <w:separator/>
      </w:r>
    </w:p>
  </w:endnote>
  <w:endnote w:type="continuationSeparator" w:id="0">
    <w:p w14:paraId="32192D9C" w14:textId="77777777" w:rsidR="004A1C03" w:rsidRDefault="004A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D0F8" w14:textId="77777777"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8682A0" w14:textId="77777777"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99C9" w14:textId="77777777"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14:paraId="53817894" w14:textId="77777777"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160D" w14:textId="77777777" w:rsidR="004A1C03" w:rsidRDefault="004A1C03">
      <w:r>
        <w:separator/>
      </w:r>
    </w:p>
  </w:footnote>
  <w:footnote w:type="continuationSeparator" w:id="0">
    <w:p w14:paraId="4D792018" w14:textId="77777777" w:rsidR="004A1C03" w:rsidRDefault="004A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1C03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95B4E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B7E5D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1AAD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62337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47F9E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9496A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27484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0301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250B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06C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DB683"/>
  <w15:docId w15:val="{A43EC4D9-7DD7-4D78-97A8-102EBC7F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72D2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FC88-A4C4-4179-BE19-B87B2A9F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8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ZAMKADRI</cp:lastModifiedBy>
  <cp:revision>2</cp:revision>
  <cp:lastPrinted>2022-03-02T09:38:00Z</cp:lastPrinted>
  <dcterms:created xsi:type="dcterms:W3CDTF">2022-03-02T09:39:00Z</dcterms:created>
  <dcterms:modified xsi:type="dcterms:W3CDTF">2022-03-02T09:39:00Z</dcterms:modified>
</cp:coreProperties>
</file>